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AC08" w14:textId="77777777" w:rsidR="007A0FAA" w:rsidRPr="00F606D0" w:rsidRDefault="007A0FAA" w:rsidP="00581600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kk-KZ"/>
        </w:rPr>
      </w:pPr>
    </w:p>
    <w:p w14:paraId="6D3675DC" w14:textId="77777777" w:rsidR="00525E26" w:rsidRPr="00F606D0" w:rsidRDefault="00525E26" w:rsidP="00525E2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606D0">
        <w:rPr>
          <w:rFonts w:ascii="Times New Roman" w:hAnsi="Times New Roman" w:cs="Times New Roman"/>
          <w:b/>
          <w:color w:val="000000"/>
          <w:sz w:val="20"/>
          <w:szCs w:val="20"/>
        </w:rPr>
        <w:t>Техническая спецификация</w:t>
      </w:r>
    </w:p>
    <w:p w14:paraId="5D5479A6" w14:textId="77777777" w:rsidR="00525E26" w:rsidRPr="00F606D0" w:rsidRDefault="00525E26" w:rsidP="00525E2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606D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о обязательному</w:t>
      </w:r>
      <w:r w:rsidRPr="00F606D0">
        <w:rPr>
          <w:rFonts w:ascii="Times New Roman" w:hAnsi="Times New Roman" w:cs="Times New Roman"/>
          <w:b/>
          <w:bCs/>
          <w:sz w:val="20"/>
          <w:szCs w:val="20"/>
        </w:rPr>
        <w:t xml:space="preserve"> страхованию гражданско-правовой </w:t>
      </w:r>
    </w:p>
    <w:p w14:paraId="0CCBB18B" w14:textId="77777777" w:rsidR="001E0D25" w:rsidRPr="00F606D0" w:rsidRDefault="00525E26" w:rsidP="0058160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606D0">
        <w:rPr>
          <w:rFonts w:ascii="Times New Roman" w:hAnsi="Times New Roman" w:cs="Times New Roman"/>
          <w:b/>
          <w:bCs/>
          <w:sz w:val="20"/>
          <w:szCs w:val="20"/>
        </w:rPr>
        <w:t xml:space="preserve">ответственности </w:t>
      </w:r>
      <w:r w:rsidR="00595997">
        <w:rPr>
          <w:b/>
          <w:bCs/>
          <w:sz w:val="20"/>
          <w:szCs w:val="20"/>
        </w:rPr>
        <w:t>перевозчика перед пассажирами</w:t>
      </w:r>
    </w:p>
    <w:p w14:paraId="7D66EBF9" w14:textId="77777777" w:rsidR="001E0D25" w:rsidRPr="00F606D0" w:rsidRDefault="001E0D25" w:rsidP="00525E2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0779E6C" w14:textId="77777777" w:rsidR="00525E26" w:rsidRPr="00F606D0" w:rsidRDefault="00525E26" w:rsidP="00525E26">
      <w:pPr>
        <w:pStyle w:val="Default"/>
        <w:jc w:val="center"/>
        <w:rPr>
          <w:b/>
          <w:sz w:val="20"/>
          <w:szCs w:val="20"/>
        </w:rPr>
      </w:pPr>
      <w:r w:rsidRPr="00F606D0">
        <w:rPr>
          <w:b/>
          <w:sz w:val="20"/>
          <w:szCs w:val="20"/>
        </w:rPr>
        <w:t xml:space="preserve">Техническая спецификация </w:t>
      </w:r>
    </w:p>
    <w:p w14:paraId="380595E3" w14:textId="77777777" w:rsidR="001E0D25" w:rsidRPr="00F606D0" w:rsidRDefault="001E0D25" w:rsidP="00525E26">
      <w:pPr>
        <w:pStyle w:val="Default"/>
        <w:jc w:val="center"/>
        <w:rPr>
          <w:b/>
          <w:sz w:val="20"/>
          <w:szCs w:val="20"/>
        </w:rPr>
      </w:pPr>
    </w:p>
    <w:p w14:paraId="4953FAA8" w14:textId="77777777" w:rsidR="001E0D25" w:rsidRPr="00F606D0" w:rsidRDefault="001E0D25" w:rsidP="00525E26">
      <w:pPr>
        <w:pStyle w:val="Default"/>
        <w:jc w:val="center"/>
        <w:rPr>
          <w:b/>
          <w:sz w:val="20"/>
          <w:szCs w:val="20"/>
        </w:rPr>
      </w:pPr>
    </w:p>
    <w:p w14:paraId="35C3ED07" w14:textId="77777777" w:rsidR="00525E26" w:rsidRPr="00F606D0" w:rsidRDefault="00525E26" w:rsidP="00525E26">
      <w:pPr>
        <w:pStyle w:val="Default"/>
        <w:jc w:val="both"/>
        <w:rPr>
          <w:b/>
          <w:bCs/>
          <w:sz w:val="20"/>
          <w:szCs w:val="20"/>
        </w:rPr>
      </w:pPr>
      <w:r w:rsidRPr="00F606D0">
        <w:rPr>
          <w:b/>
          <w:sz w:val="20"/>
          <w:szCs w:val="20"/>
        </w:rPr>
        <w:t xml:space="preserve">Вид/класс страхования: </w:t>
      </w:r>
      <w:r w:rsidRPr="00F606D0">
        <w:rPr>
          <w:b/>
          <w:bCs/>
          <w:sz w:val="20"/>
          <w:szCs w:val="20"/>
        </w:rPr>
        <w:t xml:space="preserve">Обязательное страхование гражданско-правовой ответственности </w:t>
      </w:r>
      <w:r w:rsidR="00595997">
        <w:rPr>
          <w:b/>
          <w:bCs/>
          <w:sz w:val="20"/>
          <w:szCs w:val="20"/>
        </w:rPr>
        <w:t>перевозчика перед пассажирами</w:t>
      </w:r>
    </w:p>
    <w:p w14:paraId="3868F1E5" w14:textId="77777777" w:rsidR="00225124" w:rsidRDefault="00525E26" w:rsidP="001E0D25">
      <w:pPr>
        <w:pStyle w:val="Default"/>
        <w:rPr>
          <w:b/>
          <w:sz w:val="20"/>
          <w:szCs w:val="20"/>
          <w:u w:val="single"/>
          <w:lang w:val="kk-KZ"/>
        </w:rPr>
      </w:pPr>
      <w:r w:rsidRPr="00F606D0">
        <w:rPr>
          <w:b/>
          <w:sz w:val="20"/>
          <w:szCs w:val="20"/>
          <w:u w:val="single"/>
          <w:lang w:val="kk-KZ"/>
        </w:rPr>
        <w:t>Страхователь/</w:t>
      </w:r>
    </w:p>
    <w:p w14:paraId="2D14BB8E" w14:textId="77777777" w:rsidR="00D91604" w:rsidRPr="00256F74" w:rsidRDefault="00525E26" w:rsidP="001E0D25">
      <w:pPr>
        <w:pStyle w:val="Default"/>
        <w:rPr>
          <w:b/>
          <w:color w:val="FF0000"/>
          <w:sz w:val="20"/>
          <w:szCs w:val="20"/>
          <w:lang w:val="kk-KZ"/>
        </w:rPr>
      </w:pPr>
      <w:r w:rsidRPr="00F606D0">
        <w:rPr>
          <w:b/>
          <w:sz w:val="20"/>
          <w:szCs w:val="20"/>
          <w:u w:val="single"/>
          <w:lang w:val="kk-KZ"/>
        </w:rPr>
        <w:t>Заказчик</w:t>
      </w:r>
      <w:r w:rsidRPr="00F606D0">
        <w:rPr>
          <w:b/>
          <w:sz w:val="20"/>
          <w:szCs w:val="20"/>
          <w:lang w:val="kk-KZ"/>
        </w:rPr>
        <w:t xml:space="preserve">: </w:t>
      </w:r>
      <w:r w:rsidR="00225124" w:rsidRPr="00256F74">
        <w:rPr>
          <w:b/>
          <w:color w:val="FF0000"/>
          <w:sz w:val="20"/>
          <w:szCs w:val="20"/>
          <w:lang w:val="kk-KZ"/>
        </w:rPr>
        <w:t>КГУ «</w:t>
      </w:r>
      <w:r w:rsidR="00BE130E">
        <w:rPr>
          <w:b/>
          <w:color w:val="FF0000"/>
          <w:sz w:val="20"/>
          <w:szCs w:val="20"/>
          <w:lang w:val="kk-KZ"/>
        </w:rPr>
        <w:t>Центр реабилитации детей с инвалидностью  Тюлькубасского  района»</w:t>
      </w:r>
      <w:r w:rsidR="00225124" w:rsidRPr="00256F74">
        <w:rPr>
          <w:b/>
          <w:color w:val="FF0000"/>
          <w:sz w:val="20"/>
          <w:szCs w:val="20"/>
          <w:lang w:val="kk-KZ"/>
        </w:rPr>
        <w:t xml:space="preserve">  </w:t>
      </w:r>
    </w:p>
    <w:p w14:paraId="0F6BF681" w14:textId="77777777" w:rsidR="001E0D25" w:rsidRPr="00F606D0" w:rsidRDefault="00225124" w:rsidP="00525E26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Адрес: Туркестанская </w:t>
      </w:r>
      <w:proofErr w:type="gramStart"/>
      <w:r>
        <w:rPr>
          <w:b/>
          <w:sz w:val="20"/>
          <w:szCs w:val="20"/>
        </w:rPr>
        <w:t>область ,</w:t>
      </w:r>
      <w:proofErr w:type="gramEnd"/>
      <w:r>
        <w:rPr>
          <w:b/>
          <w:sz w:val="20"/>
          <w:szCs w:val="20"/>
        </w:rPr>
        <w:t xml:space="preserve"> Тюлькубасский район, </w:t>
      </w:r>
      <w:proofErr w:type="spellStart"/>
      <w:r>
        <w:rPr>
          <w:b/>
          <w:sz w:val="20"/>
          <w:szCs w:val="20"/>
        </w:rPr>
        <w:t>с.Т.Рыскулова</w:t>
      </w:r>
      <w:proofErr w:type="spellEnd"/>
      <w:r>
        <w:rPr>
          <w:b/>
          <w:sz w:val="20"/>
          <w:szCs w:val="20"/>
        </w:rPr>
        <w:t xml:space="preserve"> , ул. </w:t>
      </w:r>
      <w:proofErr w:type="spellStart"/>
      <w:r>
        <w:rPr>
          <w:b/>
          <w:sz w:val="20"/>
          <w:szCs w:val="20"/>
        </w:rPr>
        <w:t>Бекбосынова</w:t>
      </w:r>
      <w:proofErr w:type="spellEnd"/>
      <w:r>
        <w:rPr>
          <w:b/>
          <w:sz w:val="20"/>
          <w:szCs w:val="20"/>
        </w:rPr>
        <w:t xml:space="preserve"> 13а</w:t>
      </w:r>
    </w:p>
    <w:p w14:paraId="3BDC6404" w14:textId="77777777" w:rsidR="00525E26" w:rsidRPr="00F606D0" w:rsidRDefault="00525E26" w:rsidP="00525E26">
      <w:pPr>
        <w:pStyle w:val="Default"/>
        <w:jc w:val="both"/>
        <w:rPr>
          <w:b/>
          <w:sz w:val="20"/>
          <w:szCs w:val="20"/>
          <w:lang w:val="kk-KZ"/>
        </w:rPr>
      </w:pPr>
      <w:r w:rsidRPr="00F606D0">
        <w:rPr>
          <w:b/>
          <w:sz w:val="20"/>
          <w:szCs w:val="20"/>
          <w:u w:val="single"/>
        </w:rPr>
        <w:t>Период страхования</w:t>
      </w:r>
      <w:r w:rsidRPr="00F606D0">
        <w:rPr>
          <w:b/>
          <w:sz w:val="20"/>
          <w:szCs w:val="20"/>
          <w:lang w:val="kk-KZ"/>
        </w:rPr>
        <w:t>:</w:t>
      </w:r>
      <w:r w:rsidRPr="00F606D0">
        <w:rPr>
          <w:b/>
          <w:sz w:val="20"/>
          <w:szCs w:val="20"/>
        </w:rPr>
        <w:t xml:space="preserve"> 12 мес</w:t>
      </w:r>
      <w:r w:rsidRPr="00F606D0">
        <w:rPr>
          <w:b/>
          <w:sz w:val="20"/>
          <w:szCs w:val="20"/>
          <w:lang w:val="kk-KZ"/>
        </w:rPr>
        <w:t>яцев</w:t>
      </w:r>
    </w:p>
    <w:p w14:paraId="10F5CD4A" w14:textId="77777777" w:rsidR="001E0D25" w:rsidRPr="00F606D0" w:rsidRDefault="001E0D25" w:rsidP="00525E26">
      <w:pPr>
        <w:pStyle w:val="Default"/>
        <w:jc w:val="both"/>
        <w:rPr>
          <w:b/>
          <w:i/>
          <w:sz w:val="20"/>
          <w:szCs w:val="20"/>
          <w:lang w:val="kk-KZ"/>
        </w:rPr>
      </w:pPr>
    </w:p>
    <w:p w14:paraId="40D14F92" w14:textId="77777777" w:rsidR="009D5B4C" w:rsidRDefault="00525E26" w:rsidP="00525E26">
      <w:pPr>
        <w:pStyle w:val="Default"/>
        <w:jc w:val="both"/>
        <w:rPr>
          <w:sz w:val="20"/>
          <w:szCs w:val="20"/>
          <w:lang w:val="kk-KZ"/>
        </w:rPr>
      </w:pPr>
      <w:r w:rsidRPr="00F606D0">
        <w:rPr>
          <w:b/>
          <w:sz w:val="20"/>
          <w:szCs w:val="20"/>
          <w:u w:val="single"/>
        </w:rPr>
        <w:t>Объект страхования:</w:t>
      </w:r>
      <w:bookmarkStart w:id="0" w:name="440473799"/>
      <w:r w:rsidR="009D5B4C">
        <w:rPr>
          <w:sz w:val="20"/>
          <w:szCs w:val="20"/>
          <w:lang w:val="kk-KZ"/>
        </w:rPr>
        <w:t xml:space="preserve"> </w:t>
      </w:r>
      <w:proofErr w:type="gramStart"/>
      <w:r w:rsidR="009D5B4C">
        <w:rPr>
          <w:sz w:val="20"/>
          <w:szCs w:val="20"/>
          <w:lang w:val="kk-KZ"/>
        </w:rPr>
        <w:t>имущественный  интерес</w:t>
      </w:r>
      <w:proofErr w:type="gramEnd"/>
      <w:r w:rsidR="009D5B4C">
        <w:rPr>
          <w:sz w:val="20"/>
          <w:szCs w:val="20"/>
          <w:lang w:val="kk-KZ"/>
        </w:rPr>
        <w:t xml:space="preserve">  перевозчика,связанный  с его обязанностью,установленной  гражданским  законодательством  Республика  Каза</w:t>
      </w:r>
      <w:r w:rsidR="00225124">
        <w:rPr>
          <w:sz w:val="20"/>
          <w:szCs w:val="20"/>
          <w:lang w:val="kk-KZ"/>
        </w:rPr>
        <w:t>х</w:t>
      </w:r>
      <w:r w:rsidR="009D5B4C">
        <w:rPr>
          <w:sz w:val="20"/>
          <w:szCs w:val="20"/>
          <w:lang w:val="kk-KZ"/>
        </w:rPr>
        <w:t>стан,возместить  вред,причиненный  здоровью  и  (или)</w:t>
      </w:r>
      <w:r w:rsidR="00A61157">
        <w:rPr>
          <w:sz w:val="20"/>
          <w:szCs w:val="20"/>
          <w:lang w:val="kk-KZ"/>
        </w:rPr>
        <w:t xml:space="preserve"> и</w:t>
      </w:r>
      <w:r w:rsidR="009D5B4C">
        <w:rPr>
          <w:sz w:val="20"/>
          <w:szCs w:val="20"/>
          <w:lang w:val="kk-KZ"/>
        </w:rPr>
        <w:t>муществу  пассажиров  при  их  перевозке</w:t>
      </w:r>
      <w:r w:rsidR="00A93633">
        <w:rPr>
          <w:sz w:val="20"/>
          <w:szCs w:val="20"/>
          <w:lang w:val="kk-KZ"/>
        </w:rPr>
        <w:t>.</w:t>
      </w:r>
    </w:p>
    <w:p w14:paraId="38E67D04" w14:textId="77777777" w:rsidR="00A93633" w:rsidRPr="009D5B4C" w:rsidRDefault="00A93633" w:rsidP="00525E26">
      <w:pPr>
        <w:pStyle w:val="Default"/>
        <w:jc w:val="both"/>
        <w:rPr>
          <w:sz w:val="20"/>
          <w:szCs w:val="20"/>
          <w:lang w:val="kk-KZ"/>
        </w:rPr>
      </w:pPr>
    </w:p>
    <w:bookmarkEnd w:id="0"/>
    <w:p w14:paraId="7D56C848" w14:textId="77777777" w:rsidR="00525E26" w:rsidRPr="009D5B4C" w:rsidRDefault="00525E26" w:rsidP="00525E2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proofErr w:type="gramStart"/>
      <w:r w:rsidRPr="00F606D0">
        <w:rPr>
          <w:rFonts w:ascii="Times New Roman" w:hAnsi="Times New Roman" w:cs="Times New Roman"/>
          <w:b/>
          <w:sz w:val="20"/>
          <w:szCs w:val="20"/>
          <w:u w:val="single"/>
        </w:rPr>
        <w:t>Территория</w:t>
      </w:r>
      <w:r w:rsidRPr="00F606D0">
        <w:rPr>
          <w:rFonts w:ascii="Times New Roman" w:hAnsi="Times New Roman" w:cs="Times New Roman"/>
          <w:b/>
          <w:sz w:val="20"/>
          <w:szCs w:val="20"/>
        </w:rPr>
        <w:t>:</w:t>
      </w:r>
      <w:r w:rsidR="009D5B4C">
        <w:rPr>
          <w:rFonts w:ascii="Times New Roman" w:hAnsi="Times New Roman" w:cs="Times New Roman"/>
          <w:sz w:val="20"/>
          <w:szCs w:val="20"/>
          <w:lang w:val="kk-KZ"/>
        </w:rPr>
        <w:t>ТЕРРИТОРИЯ</w:t>
      </w:r>
      <w:proofErr w:type="gramEnd"/>
      <w:r w:rsidR="009D5B4C">
        <w:rPr>
          <w:rFonts w:ascii="Times New Roman" w:hAnsi="Times New Roman" w:cs="Times New Roman"/>
          <w:sz w:val="20"/>
          <w:szCs w:val="20"/>
          <w:lang w:val="kk-KZ"/>
        </w:rPr>
        <w:t xml:space="preserve"> – РЕСПУБЛИКА  КАЗА</w:t>
      </w:r>
      <w:r w:rsidR="00225124">
        <w:rPr>
          <w:rFonts w:ascii="Times New Roman" w:hAnsi="Times New Roman" w:cs="Times New Roman"/>
          <w:sz w:val="20"/>
          <w:szCs w:val="20"/>
          <w:lang w:val="kk-KZ"/>
        </w:rPr>
        <w:t>Х</w:t>
      </w:r>
      <w:r w:rsidR="009D5B4C">
        <w:rPr>
          <w:rFonts w:ascii="Times New Roman" w:hAnsi="Times New Roman" w:cs="Times New Roman"/>
          <w:sz w:val="20"/>
          <w:szCs w:val="20"/>
          <w:lang w:val="kk-KZ"/>
        </w:rPr>
        <w:t>СТАН</w:t>
      </w:r>
      <w:r w:rsidR="00A93633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054E7D74" w14:textId="77777777" w:rsidR="00525E26" w:rsidRPr="009D5B4C" w:rsidRDefault="00525E26" w:rsidP="00525E2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proofErr w:type="gramStart"/>
      <w:r w:rsidRPr="00F606D0">
        <w:rPr>
          <w:rFonts w:ascii="Times New Roman" w:hAnsi="Times New Roman" w:cs="Times New Roman"/>
          <w:b/>
          <w:sz w:val="20"/>
          <w:szCs w:val="20"/>
          <w:u w:val="single"/>
        </w:rPr>
        <w:t>Условия</w:t>
      </w:r>
      <w:r w:rsidRPr="00F606D0">
        <w:rPr>
          <w:rFonts w:ascii="Times New Roman" w:hAnsi="Times New Roman" w:cs="Times New Roman"/>
          <w:b/>
          <w:sz w:val="20"/>
          <w:szCs w:val="20"/>
        </w:rPr>
        <w:t>:</w:t>
      </w:r>
      <w:r w:rsidR="009D5B4C">
        <w:rPr>
          <w:rFonts w:ascii="Times New Roman" w:hAnsi="Times New Roman" w:cs="Times New Roman"/>
          <w:sz w:val="20"/>
          <w:szCs w:val="20"/>
          <w:lang w:val="kk-KZ"/>
        </w:rPr>
        <w:t>страховым</w:t>
      </w:r>
      <w:proofErr w:type="gramEnd"/>
      <w:r w:rsidR="009D5B4C">
        <w:rPr>
          <w:rFonts w:ascii="Times New Roman" w:hAnsi="Times New Roman" w:cs="Times New Roman"/>
          <w:sz w:val="20"/>
          <w:szCs w:val="20"/>
          <w:lang w:val="kk-KZ"/>
        </w:rPr>
        <w:t xml:space="preserve">  случаем  </w:t>
      </w:r>
      <w:r w:rsidR="00CE1B28">
        <w:rPr>
          <w:rFonts w:ascii="Times New Roman" w:hAnsi="Times New Roman" w:cs="Times New Roman"/>
          <w:sz w:val="20"/>
          <w:szCs w:val="20"/>
          <w:lang w:val="kk-KZ"/>
        </w:rPr>
        <w:t>по  обязательному  страхованию  ответственности  перевозчика  призноется  факт  наступления  гражданско-правовой  ответственности  перевозчика  по  возмещению  вреда,причиненного  жизни, здоровью  и  (или) имуществу  пассажиров  при  их  перевозке</w:t>
      </w:r>
      <w:r w:rsidR="00A93633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2F2F7208" w14:textId="77777777" w:rsidR="003C4CD1" w:rsidRDefault="003C4CD1" w:rsidP="00525E2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личество транспортных средст</w:t>
      </w:r>
      <w:r w:rsidR="00981740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в </w:t>
      </w:r>
      <w:r w:rsidR="0017642A">
        <w:rPr>
          <w:rFonts w:ascii="Times New Roman" w:hAnsi="Times New Roman" w:cs="Times New Roman"/>
          <w:color w:val="000000"/>
          <w:sz w:val="20"/>
          <w:szCs w:val="20"/>
          <w:lang w:val="kk-KZ"/>
        </w:rPr>
        <w:t>1</w:t>
      </w:r>
    </w:p>
    <w:p w14:paraId="4A365ACC" w14:textId="77777777" w:rsidR="0017642A" w:rsidRPr="0017642A" w:rsidRDefault="0017642A" w:rsidP="0017642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17642A">
        <w:rPr>
          <w:rFonts w:ascii="Times New Roman" w:eastAsia="Times New Roman" w:hAnsi="Times New Roman" w:cs="Times New Roman"/>
          <w:sz w:val="20"/>
          <w:szCs w:val="20"/>
          <w:lang w:val="kk-KZ"/>
        </w:rPr>
        <w:t>ГАЗA65R33</w:t>
      </w:r>
    </w:p>
    <w:p w14:paraId="22461F4D" w14:textId="77777777" w:rsidR="0017642A" w:rsidRPr="00256F74" w:rsidRDefault="00225124" w:rsidP="00525E2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Эл.почта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tonia</w:t>
      </w:r>
      <w:proofErr w:type="spellEnd"/>
      <w:r w:rsidRPr="00256F74">
        <w:rPr>
          <w:rFonts w:ascii="Times New Roman" w:hAnsi="Times New Roman" w:cs="Times New Roman"/>
          <w:color w:val="000000"/>
          <w:sz w:val="20"/>
          <w:szCs w:val="20"/>
        </w:rPr>
        <w:t>_1975@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256F74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</w:p>
    <w:p w14:paraId="772B829E" w14:textId="77777777" w:rsidR="00147482" w:rsidRPr="00F606D0" w:rsidRDefault="00147482" w:rsidP="00525E2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5B3EE9B3" w14:textId="77777777" w:rsidR="00F606D0" w:rsidRPr="00F606D0" w:rsidRDefault="00F606D0" w:rsidP="00F606D0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984D13" w14:textId="77777777" w:rsidR="00F606D0" w:rsidRPr="00A92AFA" w:rsidRDefault="00F606D0" w:rsidP="00A92AFA">
      <w:pPr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  <w:lang w:val="kk-KZ"/>
        </w:rPr>
      </w:pPr>
    </w:p>
    <w:p w14:paraId="48D18B99" w14:textId="77777777" w:rsidR="00F606D0" w:rsidRPr="0050682B" w:rsidRDefault="00F606D0" w:rsidP="005816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9E5412E" w14:textId="77777777" w:rsidR="0050682B" w:rsidRPr="0050682B" w:rsidRDefault="0050682B" w:rsidP="005068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50682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Необходимая документация от Заказчика предоставляется после подписания договора Сторонами.</w:t>
      </w:r>
    </w:p>
    <w:p w14:paraId="5B0237F5" w14:textId="77777777" w:rsidR="0050682B" w:rsidRPr="0050682B" w:rsidRDefault="0050682B" w:rsidP="005068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50682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Договор страхования не прекращает свое действие при наступлении страхового случая, страховая сумма не уменьшается.</w:t>
      </w:r>
    </w:p>
    <w:p w14:paraId="7F299F52" w14:textId="77777777" w:rsidR="00F606D0" w:rsidRPr="0050682B" w:rsidRDefault="0050682B" w:rsidP="005068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50682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После подписания договора сторонами, в течение 2 рабочих дней Поставщик обязан направить на электронный адрес Заказчика копии учредительных документов, лицензию на право осуществления страховой (перестраховочной) деятельности.</w:t>
      </w:r>
    </w:p>
    <w:p w14:paraId="7AD20D83" w14:textId="77777777" w:rsidR="00F606D0" w:rsidRPr="00BA7B6C" w:rsidRDefault="00F606D0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675D5D30" w14:textId="77777777" w:rsidR="00F606D0" w:rsidRPr="00BA7B6C" w:rsidRDefault="00F606D0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03CCEB5C" w14:textId="77777777" w:rsidR="00F606D0" w:rsidRDefault="00F606D0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676DD1A1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7B1009F1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315A5771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71D94B50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382B1DEB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6927A2E6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30A14C4A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36F87A97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7583C62C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5B568596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214FB239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0974E94F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652742CE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2E3AC123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kk-KZ"/>
        </w:rPr>
      </w:pPr>
    </w:p>
    <w:p w14:paraId="1F102F90" w14:textId="77777777" w:rsidR="00CE1B28" w:rsidRDefault="00CE1B28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kk-KZ"/>
        </w:rPr>
      </w:pPr>
    </w:p>
    <w:p w14:paraId="4AFD649A" w14:textId="77777777" w:rsidR="00CE1B28" w:rsidRPr="00CE1B28" w:rsidRDefault="00CE1B28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kk-KZ"/>
        </w:rPr>
      </w:pPr>
    </w:p>
    <w:p w14:paraId="7609581C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5F862727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3898DC1C" w14:textId="77777777" w:rsidR="003C4CD1" w:rsidRDefault="003C4CD1" w:rsidP="0058160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5B40E8F3" w14:textId="77777777" w:rsidR="00581600" w:rsidRDefault="00581600" w:rsidP="00371B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kk-KZ"/>
        </w:rPr>
      </w:pPr>
      <w:r w:rsidRPr="00F606D0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kk-KZ"/>
        </w:rPr>
        <w:t>Техникалық сипаттаманы мұқият оқып шығыңыз!!!</w:t>
      </w:r>
    </w:p>
    <w:p w14:paraId="643596C1" w14:textId="77777777" w:rsidR="001D23D8" w:rsidRPr="00F606D0" w:rsidRDefault="001D23D8" w:rsidP="0037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6E55A34" w14:textId="77777777" w:rsidR="00581600" w:rsidRPr="00F606D0" w:rsidRDefault="00581600" w:rsidP="00525E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57C272E7" w14:textId="77777777" w:rsidR="00525E26" w:rsidRPr="00F606D0" w:rsidRDefault="00525E26" w:rsidP="00525E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F606D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Техникалық ерекшелігі</w:t>
      </w:r>
    </w:p>
    <w:p w14:paraId="59BEE50D" w14:textId="77777777" w:rsidR="00371B00" w:rsidRDefault="00595997" w:rsidP="00595997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595997">
        <w:rPr>
          <w:rFonts w:ascii="Times New Roman" w:hAnsi="Times New Roman" w:cs="Times New Roman"/>
          <w:b/>
          <w:sz w:val="18"/>
          <w:szCs w:val="18"/>
          <w:lang w:val="kk-KZ"/>
        </w:rPr>
        <w:t xml:space="preserve">Тасымалдаушының жолаушылар алдындағы </w:t>
      </w:r>
    </w:p>
    <w:p w14:paraId="0B661B76" w14:textId="77777777" w:rsidR="00525E26" w:rsidRPr="00595997" w:rsidRDefault="00595997" w:rsidP="005959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595997">
        <w:rPr>
          <w:rFonts w:ascii="Times New Roman" w:hAnsi="Times New Roman" w:cs="Times New Roman"/>
          <w:b/>
          <w:sz w:val="18"/>
          <w:szCs w:val="18"/>
          <w:lang w:val="kk-KZ"/>
        </w:rPr>
        <w:t>азаматтық-құқықтық жауапкершілігін міндетті</w:t>
      </w:r>
    </w:p>
    <w:p w14:paraId="67383B62" w14:textId="77777777" w:rsidR="00525E26" w:rsidRPr="00F606D0" w:rsidRDefault="00525E26" w:rsidP="00525E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34AFD4F" w14:textId="77777777" w:rsidR="00525E26" w:rsidRPr="00F606D0" w:rsidRDefault="00525E26" w:rsidP="00525E2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F606D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Техникалық ерекшелігі</w:t>
      </w:r>
    </w:p>
    <w:p w14:paraId="1EE4B052" w14:textId="77777777" w:rsidR="00525E26" w:rsidRPr="00F606D0" w:rsidRDefault="00525E26" w:rsidP="00525E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64CED91" w14:textId="77777777" w:rsidR="001C4280" w:rsidRPr="00F606D0" w:rsidRDefault="00525E26" w:rsidP="00525E2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 w:rsidRPr="00F606D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Сақтандыру түрі / сыныбы</w:t>
      </w:r>
      <w:r w:rsidRPr="00F606D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: </w:t>
      </w:r>
      <w:r w:rsidR="00595997" w:rsidRPr="00595997">
        <w:rPr>
          <w:rFonts w:ascii="Times New Roman" w:hAnsi="Times New Roman" w:cs="Times New Roman"/>
          <w:b/>
          <w:sz w:val="18"/>
          <w:szCs w:val="18"/>
          <w:lang w:val="kk-KZ"/>
        </w:rPr>
        <w:t>Тасымалдаушының жолаушылар алдындағы азаматтық-құқықтық жауапкершілігін міндетті</w:t>
      </w:r>
    </w:p>
    <w:p w14:paraId="10429ADC" w14:textId="77777777" w:rsidR="00225124" w:rsidRPr="00256F74" w:rsidRDefault="00525E26" w:rsidP="00436AD9">
      <w:pPr>
        <w:pStyle w:val="HTML"/>
        <w:rPr>
          <w:rFonts w:ascii="Times New Roman" w:hAnsi="Times New Roman"/>
          <w:b/>
          <w:lang w:val="kk-KZ"/>
        </w:rPr>
      </w:pPr>
      <w:r w:rsidRPr="00F606D0">
        <w:rPr>
          <w:rFonts w:ascii="Times New Roman" w:hAnsi="Times New Roman"/>
          <w:b/>
          <w:lang w:val="kk-KZ"/>
        </w:rPr>
        <w:t xml:space="preserve">Сақтанушы / </w:t>
      </w:r>
    </w:p>
    <w:p w14:paraId="663BB2D3" w14:textId="77777777" w:rsidR="00436AD9" w:rsidRPr="00256F74" w:rsidRDefault="00525E26" w:rsidP="00436AD9">
      <w:pPr>
        <w:pStyle w:val="HTML"/>
        <w:rPr>
          <w:color w:val="FF0000"/>
          <w:lang w:val="kk-KZ"/>
        </w:rPr>
      </w:pPr>
      <w:r w:rsidRPr="00F606D0">
        <w:rPr>
          <w:rFonts w:ascii="Times New Roman" w:hAnsi="Times New Roman"/>
          <w:b/>
          <w:lang w:val="kk-KZ"/>
        </w:rPr>
        <w:t>Тапсырыс беруші</w:t>
      </w:r>
      <w:r w:rsidRPr="00436AD9">
        <w:rPr>
          <w:rFonts w:ascii="Times New Roman" w:hAnsi="Times New Roman" w:cs="Times New Roman"/>
          <w:lang w:val="kk-KZ"/>
        </w:rPr>
        <w:t xml:space="preserve">: </w:t>
      </w:r>
      <w:r w:rsidR="00225124" w:rsidRPr="00256F74">
        <w:rPr>
          <w:rFonts w:ascii="Times New Roman" w:hAnsi="Times New Roman" w:cs="Times New Roman"/>
          <w:color w:val="FF0000"/>
          <w:lang w:val="kk-KZ"/>
        </w:rPr>
        <w:t>«Түлкібас</w:t>
      </w:r>
      <w:r w:rsidR="00BE130E">
        <w:rPr>
          <w:rFonts w:ascii="Times New Roman" w:hAnsi="Times New Roman" w:cs="Times New Roman"/>
          <w:color w:val="FF0000"/>
          <w:lang w:val="kk-KZ"/>
        </w:rPr>
        <w:t xml:space="preserve"> ауданының </w:t>
      </w:r>
      <w:r w:rsidR="00225124" w:rsidRPr="00256F74">
        <w:rPr>
          <w:rFonts w:ascii="Times New Roman" w:hAnsi="Times New Roman" w:cs="Times New Roman"/>
          <w:color w:val="FF0000"/>
          <w:lang w:val="kk-KZ"/>
        </w:rPr>
        <w:t xml:space="preserve"> мүгедек</w:t>
      </w:r>
      <w:r w:rsidR="00BE130E">
        <w:rPr>
          <w:rFonts w:ascii="Times New Roman" w:hAnsi="Times New Roman" w:cs="Times New Roman"/>
          <w:color w:val="FF0000"/>
          <w:lang w:val="kk-KZ"/>
        </w:rPr>
        <w:t xml:space="preserve">тігі бар </w:t>
      </w:r>
      <w:r w:rsidR="00225124" w:rsidRPr="00256F74">
        <w:rPr>
          <w:rFonts w:ascii="Times New Roman" w:hAnsi="Times New Roman" w:cs="Times New Roman"/>
          <w:color w:val="FF0000"/>
          <w:lang w:val="kk-KZ"/>
        </w:rPr>
        <w:t xml:space="preserve"> балаларды оңалту орталығы»  КММ-сі</w:t>
      </w:r>
      <w:r w:rsidR="00BE130E">
        <w:rPr>
          <w:rFonts w:ascii="Times New Roman" w:hAnsi="Times New Roman" w:cs="Times New Roman"/>
          <w:color w:val="FF0000"/>
          <w:lang w:val="kk-KZ"/>
        </w:rPr>
        <w:t>»</w:t>
      </w:r>
    </w:p>
    <w:p w14:paraId="1B483EBE" w14:textId="77777777" w:rsidR="00225124" w:rsidRDefault="00525E26" w:rsidP="00225124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F606D0">
        <w:rPr>
          <w:rFonts w:ascii="Times New Roman" w:eastAsia="Times New Roman" w:hAnsi="Times New Roman"/>
          <w:b/>
          <w:sz w:val="20"/>
          <w:szCs w:val="20"/>
          <w:lang w:val="kk-KZ"/>
        </w:rPr>
        <w:t>Сақтандыру мерзімі</w:t>
      </w:r>
      <w:r w:rsidRPr="00F606D0">
        <w:rPr>
          <w:rFonts w:ascii="Times New Roman" w:eastAsia="Times New Roman" w:hAnsi="Times New Roman"/>
          <w:sz w:val="20"/>
          <w:szCs w:val="20"/>
          <w:lang w:val="kk-KZ"/>
        </w:rPr>
        <w:t>: 12 ай</w:t>
      </w:r>
    </w:p>
    <w:p w14:paraId="3D9BBCB1" w14:textId="77777777" w:rsidR="00225124" w:rsidRPr="00F606D0" w:rsidRDefault="00225124" w:rsidP="00225124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>
        <w:rPr>
          <w:rFonts w:ascii="Times New Roman" w:eastAsia="Times New Roman" w:hAnsi="Times New Roman"/>
          <w:sz w:val="20"/>
          <w:szCs w:val="20"/>
          <w:lang w:val="kk-KZ"/>
        </w:rPr>
        <w:t>Мекен-жайы; Түркістан облысы, Түлкібас ауданы, Т.Рысқұлов ацылы, Т.Рысқұлов көшесі 13а</w:t>
      </w:r>
    </w:p>
    <w:p w14:paraId="1AA29896" w14:textId="77777777" w:rsidR="00225124" w:rsidRDefault="00225124" w:rsidP="00B15566">
      <w:pPr>
        <w:pStyle w:val="a6"/>
        <w:jc w:val="both"/>
        <w:rPr>
          <w:rFonts w:ascii="Times New Roman" w:eastAsia="Times New Roman" w:hAnsi="Times New Roman"/>
          <w:b/>
          <w:sz w:val="20"/>
          <w:szCs w:val="20"/>
          <w:lang w:val="kk-KZ"/>
        </w:rPr>
      </w:pPr>
    </w:p>
    <w:p w14:paraId="6AC47480" w14:textId="77777777" w:rsidR="00525E26" w:rsidRPr="00A61157" w:rsidRDefault="00EC3C89" w:rsidP="00B15566">
      <w:pPr>
        <w:pStyle w:val="a6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F606D0">
        <w:rPr>
          <w:rFonts w:ascii="Times New Roman" w:eastAsia="Times New Roman" w:hAnsi="Times New Roman"/>
          <w:b/>
          <w:sz w:val="20"/>
          <w:szCs w:val="20"/>
          <w:lang w:val="kk-KZ"/>
        </w:rPr>
        <w:t>О</w:t>
      </w:r>
      <w:r w:rsidR="00525E26" w:rsidRPr="00F606D0">
        <w:rPr>
          <w:rFonts w:ascii="Times New Roman" w:eastAsia="Times New Roman" w:hAnsi="Times New Roman"/>
          <w:b/>
          <w:sz w:val="20"/>
          <w:szCs w:val="20"/>
          <w:lang w:val="kk-KZ"/>
        </w:rPr>
        <w:t>бъектісі:</w:t>
      </w:r>
      <w:r w:rsidR="00B15566">
        <w:rPr>
          <w:rFonts w:ascii="Times New Roman" w:hAnsi="Times New Roman"/>
          <w:color w:val="000000"/>
          <w:lang w:val="kk-KZ"/>
        </w:rPr>
        <w:t>Қазақстан  Республикасының</w:t>
      </w:r>
      <w:r w:rsidR="00A61157" w:rsidRPr="00A61157">
        <w:rPr>
          <w:rFonts w:ascii="Times New Roman" w:hAnsi="Times New Roman"/>
          <w:color w:val="000000"/>
          <w:lang w:val="kk-KZ"/>
        </w:rPr>
        <w:t xml:space="preserve"> заңнамасында белгіленген </w:t>
      </w:r>
      <w:r w:rsidR="00B15566">
        <w:rPr>
          <w:rFonts w:ascii="Times New Roman" w:hAnsi="Times New Roman"/>
          <w:color w:val="000000"/>
          <w:lang w:val="kk-KZ"/>
        </w:rPr>
        <w:t>азаматтық  кодексіне  байланысты  тасымалдаушының  жолаушыларды  тасымалдау  кезінде  олардың  денсаулығына  немесе  мүліктік  мүддесіне  келтірілген  эиянды  өтеу.</w:t>
      </w:r>
    </w:p>
    <w:p w14:paraId="0DB653AE" w14:textId="77777777" w:rsidR="00525E26" w:rsidRDefault="00525E26" w:rsidP="00525E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CE1B2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Аумағы:</w:t>
      </w:r>
      <w:r w:rsidR="00CE1B2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ҚАЗАҚСТАН  РЕСПУБЛИКАСЫ</w:t>
      </w:r>
      <w:r w:rsidRPr="00F606D0">
        <w:rPr>
          <w:rFonts w:ascii="Times New Roman" w:eastAsia="Times New Roman" w:hAnsi="Times New Roman" w:cs="Times New Roman"/>
          <w:sz w:val="20"/>
          <w:szCs w:val="20"/>
          <w:lang w:val="kk-KZ"/>
        </w:rPr>
        <w:t>.</w:t>
      </w:r>
    </w:p>
    <w:p w14:paraId="26B4F362" w14:textId="77777777" w:rsidR="00CE1B28" w:rsidRPr="00F606D0" w:rsidRDefault="00CE1B28" w:rsidP="00525E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6E9C0C9" w14:textId="77777777" w:rsidR="00A61157" w:rsidRDefault="00525E26" w:rsidP="00525E26">
      <w:pPr>
        <w:spacing w:after="0"/>
        <w:jc w:val="both"/>
        <w:rPr>
          <w:rFonts w:ascii="Arial" w:hAnsi="Arial" w:cs="Arial"/>
          <w:color w:val="000000"/>
          <w:sz w:val="14"/>
          <w:szCs w:val="14"/>
          <w:lang w:val="kk-KZ"/>
        </w:rPr>
      </w:pPr>
      <w:r w:rsidRPr="00CE1B2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Шарттары:</w:t>
      </w:r>
      <w:r w:rsidR="00A61157" w:rsidRPr="00A61157">
        <w:rPr>
          <w:rFonts w:ascii="Times New Roman" w:hAnsi="Times New Roman" w:cs="Times New Roman"/>
          <w:color w:val="000000"/>
          <w:sz w:val="20"/>
          <w:szCs w:val="20"/>
          <w:lang w:val="kk-KZ"/>
        </w:rPr>
        <w:t>жолаушыларды тасымалдау кезінде олардың өміріне,денсаулығына және (немесе) мүлкіне келтірілген зиянды өтеу бойынша тасымалдаушының азаматтық-құқықтық жауапкершілігінің басталу фактісі тасымалдаушының жауапкершілігін міндетті сақтандыру бойынша сақтандыру жағдайы деп танылады.</w:t>
      </w:r>
    </w:p>
    <w:p w14:paraId="50958BC0" w14:textId="77777777" w:rsidR="001C4280" w:rsidRDefault="003C4CD1" w:rsidP="00525E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Автокөлік саны </w:t>
      </w:r>
      <w:r w:rsidR="0017642A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</w:p>
    <w:p w14:paraId="141F2F73" w14:textId="77777777" w:rsidR="0017642A" w:rsidRPr="0017642A" w:rsidRDefault="0017642A" w:rsidP="00525E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17642A">
        <w:rPr>
          <w:rFonts w:ascii="Times New Roman" w:eastAsia="Times New Roman" w:hAnsi="Times New Roman" w:cs="Times New Roman"/>
          <w:sz w:val="20"/>
          <w:szCs w:val="20"/>
          <w:lang w:val="kk-KZ"/>
        </w:rPr>
        <w:t>ГАЗA65R33</w:t>
      </w:r>
    </w:p>
    <w:p w14:paraId="0B6C1B6F" w14:textId="77777777" w:rsidR="00225124" w:rsidRPr="00256F74" w:rsidRDefault="00225124" w:rsidP="00225124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Эл.почта  </w:t>
      </w:r>
      <w:r w:rsidRPr="00256F74">
        <w:rPr>
          <w:rFonts w:ascii="Times New Roman" w:hAnsi="Times New Roman" w:cs="Times New Roman"/>
          <w:color w:val="000000"/>
          <w:sz w:val="20"/>
          <w:szCs w:val="20"/>
          <w:lang w:val="kk-KZ"/>
        </w:rPr>
        <w:t>tonia_1975@mail.ru</w:t>
      </w:r>
    </w:p>
    <w:p w14:paraId="4D651DD5" w14:textId="77777777" w:rsidR="002D3B6F" w:rsidRPr="00F606D0" w:rsidRDefault="002D3B6F" w:rsidP="00525E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3B364A2C" w14:textId="77777777" w:rsidR="00F606D0" w:rsidRPr="00F606D0" w:rsidRDefault="00F606D0" w:rsidP="00F606D0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2CC85300" w14:textId="77777777" w:rsidR="0050682B" w:rsidRPr="00F606D0" w:rsidRDefault="0050682B" w:rsidP="00F606D0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kk-KZ"/>
        </w:rPr>
      </w:pPr>
    </w:p>
    <w:p w14:paraId="1C24F8C0" w14:textId="77777777" w:rsidR="00F606D0" w:rsidRPr="00F606D0" w:rsidRDefault="00F606D0" w:rsidP="00F606D0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kk-KZ"/>
        </w:rPr>
      </w:pPr>
    </w:p>
    <w:p w14:paraId="516797BE" w14:textId="77777777" w:rsidR="00E64DFF" w:rsidRPr="00F606D0" w:rsidRDefault="00E64DFF" w:rsidP="00F606D0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kk-KZ"/>
        </w:rPr>
      </w:pPr>
    </w:p>
    <w:p w14:paraId="0E35447F" w14:textId="77777777" w:rsidR="0050682B" w:rsidRPr="0050682B" w:rsidRDefault="0050682B" w:rsidP="0050682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  <w:r w:rsidRPr="0050682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Сақтандыру шарты сақтандыру жағдайы басталған кезде өзінің қолданылуын тоқтатпайды, сақтандыру сомасы азаймайды.</w:t>
      </w:r>
    </w:p>
    <w:p w14:paraId="2C9161E7" w14:textId="77777777" w:rsidR="0050682B" w:rsidRDefault="0050682B" w:rsidP="0050682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  <w:r w:rsidRPr="0050682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Тараптар Шартқа қол қойғаннан кейін 2 жұмыс күні ішінде өнім беруші Тапсырыс берушінің электрондық мекенжайына құрылтай құжаттарының көшірмелерін, сақтандыру (қайта сақтандыру) қызметін жүзеге асыру құқығына лицензия жіберуге міндетті.</w:t>
      </w:r>
    </w:p>
    <w:p w14:paraId="6065A35F" w14:textId="77777777" w:rsidR="00774314" w:rsidRDefault="00774314" w:rsidP="0050682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p w14:paraId="36396627" w14:textId="77777777" w:rsidR="00774314" w:rsidRDefault="00774314" w:rsidP="0050682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p w14:paraId="5310BC8F" w14:textId="77777777" w:rsidR="00774314" w:rsidRDefault="00774314" w:rsidP="0050682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sectPr w:rsidR="00774314" w:rsidSect="00140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D96"/>
    <w:rsid w:val="00001C1F"/>
    <w:rsid w:val="00026F04"/>
    <w:rsid w:val="00055336"/>
    <w:rsid w:val="00070607"/>
    <w:rsid w:val="0008710A"/>
    <w:rsid w:val="00093480"/>
    <w:rsid w:val="000E0E53"/>
    <w:rsid w:val="00114981"/>
    <w:rsid w:val="00120F95"/>
    <w:rsid w:val="00125FAD"/>
    <w:rsid w:val="001350D9"/>
    <w:rsid w:val="00140871"/>
    <w:rsid w:val="00147482"/>
    <w:rsid w:val="0017642A"/>
    <w:rsid w:val="001A0A34"/>
    <w:rsid w:val="001A61AC"/>
    <w:rsid w:val="001C4280"/>
    <w:rsid w:val="001D23D8"/>
    <w:rsid w:val="001D317F"/>
    <w:rsid w:val="001E0D25"/>
    <w:rsid w:val="00225124"/>
    <w:rsid w:val="00256F74"/>
    <w:rsid w:val="00297075"/>
    <w:rsid w:val="002D3B6F"/>
    <w:rsid w:val="002F7F0B"/>
    <w:rsid w:val="00371B00"/>
    <w:rsid w:val="003C4CD1"/>
    <w:rsid w:val="003C74E5"/>
    <w:rsid w:val="00436AD9"/>
    <w:rsid w:val="00481E74"/>
    <w:rsid w:val="00495B00"/>
    <w:rsid w:val="005000F6"/>
    <w:rsid w:val="0050682B"/>
    <w:rsid w:val="0052119E"/>
    <w:rsid w:val="00525E26"/>
    <w:rsid w:val="005444E1"/>
    <w:rsid w:val="00580CFC"/>
    <w:rsid w:val="00581600"/>
    <w:rsid w:val="00595997"/>
    <w:rsid w:val="005B2016"/>
    <w:rsid w:val="00633BCE"/>
    <w:rsid w:val="006863F5"/>
    <w:rsid w:val="00690F13"/>
    <w:rsid w:val="006B0C1E"/>
    <w:rsid w:val="006B6517"/>
    <w:rsid w:val="006B79E0"/>
    <w:rsid w:val="006D6D85"/>
    <w:rsid w:val="00774314"/>
    <w:rsid w:val="007A0FAA"/>
    <w:rsid w:val="007A37E6"/>
    <w:rsid w:val="00827F15"/>
    <w:rsid w:val="0083061D"/>
    <w:rsid w:val="008A052B"/>
    <w:rsid w:val="0094156E"/>
    <w:rsid w:val="00981740"/>
    <w:rsid w:val="009B0838"/>
    <w:rsid w:val="009C2299"/>
    <w:rsid w:val="009D5B4C"/>
    <w:rsid w:val="00A61157"/>
    <w:rsid w:val="00A631F4"/>
    <w:rsid w:val="00A77799"/>
    <w:rsid w:val="00A92AFA"/>
    <w:rsid w:val="00A93633"/>
    <w:rsid w:val="00AF07EE"/>
    <w:rsid w:val="00B15566"/>
    <w:rsid w:val="00B327C4"/>
    <w:rsid w:val="00B45C96"/>
    <w:rsid w:val="00BA7B6C"/>
    <w:rsid w:val="00BE130E"/>
    <w:rsid w:val="00C42167"/>
    <w:rsid w:val="00CB1041"/>
    <w:rsid w:val="00CE1B28"/>
    <w:rsid w:val="00D21BA4"/>
    <w:rsid w:val="00D91604"/>
    <w:rsid w:val="00D91942"/>
    <w:rsid w:val="00D95E04"/>
    <w:rsid w:val="00DA6965"/>
    <w:rsid w:val="00E43D96"/>
    <w:rsid w:val="00E64DFF"/>
    <w:rsid w:val="00EC3C89"/>
    <w:rsid w:val="00ED2EFB"/>
    <w:rsid w:val="00EF60C7"/>
    <w:rsid w:val="00F33330"/>
    <w:rsid w:val="00F41CA0"/>
    <w:rsid w:val="00F606D0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2250"/>
  <w15:docId w15:val="{602A0C1C-9E27-4169-B83E-0FAAF40B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2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5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Содержимое врезки"/>
    <w:basedOn w:val="a"/>
    <w:qFormat/>
    <w:rsid w:val="00525E26"/>
    <w:rPr>
      <w:rFonts w:ascii="Calibri" w:eastAsia="Calibri" w:hAnsi="Calibri" w:cs="Times New Roman"/>
    </w:rPr>
  </w:style>
  <w:style w:type="character" w:customStyle="1" w:styleId="s1">
    <w:name w:val="s1"/>
    <w:rsid w:val="00581600"/>
    <w:rPr>
      <w:rFonts w:ascii="Times New Roman" w:hAnsi="Times New Roman" w:cs="Times New Roman" w:hint="default"/>
      <w:b/>
      <w:bCs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436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6AD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3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2DB6-0CE8-4901-B7B6-966062BF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17-11-15T10:56:00Z</cp:lastPrinted>
  <dcterms:created xsi:type="dcterms:W3CDTF">2025-01-30T12:43:00Z</dcterms:created>
  <dcterms:modified xsi:type="dcterms:W3CDTF">2025-02-05T11:01:00Z</dcterms:modified>
</cp:coreProperties>
</file>